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EndPr/>
      <w:sdtContent>
        <w:p w14:paraId="25017464" w14:textId="680FF43A" w:rsidR="0009176A" w:rsidRDefault="009206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DAE1AA" wp14:editId="243CFE7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209C5" id="Group 149" o:spid="_x0000_s1026" style="position:absolute;margin-left:17.55pt;margin-top:19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91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2C1E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E80DD" w14:textId="77777777" w:rsidR="0009176A" w:rsidRDefault="000917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B25B6C" w14:textId="2B8C4516" w:rsidR="0009176A" w:rsidRDefault="00091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 xml:space="preserve">A show case report demonstrating the </w:t>
                                    </w:r>
                                    <w:r w:rsidR="00F11413"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 xml:space="preserve">activity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>report of Iris.</w:t>
                                    </w:r>
                                  </w:p>
                                </w:sdtContent>
                              </w:sdt>
                              <w:p w14:paraId="4B82C696" w14:textId="656801D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39E3BD9E" w:rsidR="009206A5" w:rsidRPr="007212FD" w:rsidRDefault="00721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2B4E80DD" w14:textId="77777777" w:rsidR="0009176A" w:rsidRDefault="000917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B25B6C" w14:textId="2B8C4516" w:rsidR="0009176A" w:rsidRDefault="000917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 xml:space="preserve">A show case report demonstrating the </w:t>
                              </w:r>
                              <w:r w:rsidR="00F11413">
                                <w:rPr>
                                  <w:color w:val="595959" w:themeColor="text1" w:themeTint="A6"/>
                                  <w:lang w:val="en-US"/>
                                </w:rPr>
                                <w:t xml:space="preserve">activity </w:t>
                              </w: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>report of Iris.</w:t>
                              </w:r>
                            </w:p>
                          </w:sdtContent>
                        </w:sdt>
                        <w:p w14:paraId="4B82C696" w14:textId="656801D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39E3BD9E" w:rsidR="009206A5" w:rsidRPr="007212FD" w:rsidRDefault="00721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37436B" w14:textId="50B0624F" w:rsidR="0009176A" w:rsidRDefault="00B157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5F51F696">
                    <wp:simplePos x="0" y="0"/>
                    <wp:positionH relativeFrom="column">
                      <wp:posOffset>3570369</wp:posOffset>
                    </wp:positionH>
                    <wp:positionV relativeFrom="paragraph">
                      <wp:posOffset>513651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3738F567" w:rsidR="009436F7" w:rsidRPr="009436F7" w:rsidRDefault="00F11413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Activity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1.15pt;margin-top:404.4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&#13;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3738F567" w:rsidR="009436F7" w:rsidRPr="009436F7" w:rsidRDefault="00F11413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Activity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0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0CBEFC" wp14:editId="19B8472B">
                <wp:simplePos x="0" y="0"/>
                <wp:positionH relativeFrom="margin">
                  <wp:align>center</wp:align>
                </wp:positionH>
                <wp:positionV relativeFrom="paragraph">
                  <wp:posOffset>427207</wp:posOffset>
                </wp:positionV>
                <wp:extent cx="680484" cy="680484"/>
                <wp:effectExtent l="0" t="0" r="5715" b="5715"/>
                <wp:wrapThrough wrapText="bothSides">
                  <wp:wrapPolygon edited="0">
                    <wp:start x="2420" y="0"/>
                    <wp:lineTo x="0" y="4437"/>
                    <wp:lineTo x="0" y="16538"/>
                    <wp:lineTo x="2017" y="21378"/>
                    <wp:lineTo x="2420" y="21378"/>
                    <wp:lineTo x="9277" y="21378"/>
                    <wp:lineTo x="10487" y="19361"/>
                    <wp:lineTo x="12908" y="19361"/>
                    <wp:lineTo x="20975" y="14521"/>
                    <wp:lineTo x="21378" y="11294"/>
                    <wp:lineTo x="21378" y="10487"/>
                    <wp:lineTo x="20168" y="6454"/>
                    <wp:lineTo x="16538" y="4034"/>
                    <wp:lineTo x="9277" y="0"/>
                    <wp:lineTo x="242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84" cy="68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176A">
            <w:br w:type="page"/>
          </w:r>
        </w:p>
      </w:sdtContent>
    </w:sdt>
    <w:p w14:paraId="1ADB2F75" w14:textId="77777777" w:rsidR="00F11413" w:rsidRDefault="00F11413" w:rsidP="00F114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Information </w:t>
      </w:r>
    </w:p>
    <w:p w14:paraId="65B84922" w14:textId="77777777" w:rsidR="00F11413" w:rsidRDefault="00F11413" w:rsidP="00F11413">
      <w:pPr>
        <w:pStyle w:val="Heading2"/>
      </w:pPr>
      <w:r>
        <w:t>Information</w:t>
      </w:r>
    </w:p>
    <w:p w14:paraId="69DA8EF1" w14:textId="77777777" w:rsidR="00F11413" w:rsidRDefault="00F11413" w:rsidP="00F11413">
      <w:r>
        <w:t xml:space="preserve">This document is a summary of the activities made by the incident response team during the investigation. It should be an Annex of the main incident response report.  </w:t>
      </w:r>
    </w:p>
    <w:p w14:paraId="00AA9B7B" w14:textId="515FFC1B" w:rsidR="00F11413" w:rsidRDefault="00F11413" w:rsidP="00F11413">
      <w:pPr>
        <w:rPr>
          <w:b/>
        </w:rPr>
      </w:pPr>
    </w:p>
    <w:p w14:paraId="37CF5D8E" w14:textId="77777777" w:rsidR="00443955" w:rsidRDefault="00443955" w:rsidP="00443955">
      <w:pPr>
        <w:pStyle w:val="Paragraph"/>
        <w:rPr>
          <w:lang w:val="en-GB"/>
        </w:rPr>
      </w:pPr>
      <w:r>
        <w:rPr>
          <w:lang w:val="en-GB"/>
        </w:rPr>
        <w:t>##BEGIN STYLE default##</w:t>
      </w:r>
    </w:p>
    <w:p w14:paraId="2944E302" w14:textId="77777777" w:rsidR="00443955" w:rsidRDefault="00443955" w:rsidP="00443955">
      <w:pPr>
        <w:pStyle w:val="ListBullet"/>
        <w:rPr>
          <w:lang w:val="en-GB"/>
        </w:rPr>
      </w:pPr>
      <w:r>
        <w:rPr>
          <w:lang w:val="en-GB"/>
        </w:rPr>
        <w:t>##ul##</w:t>
      </w:r>
    </w:p>
    <w:p w14:paraId="52C59612" w14:textId="77777777" w:rsidR="00443955" w:rsidRDefault="00443955" w:rsidP="00443955">
      <w:pPr>
        <w:pStyle w:val="Listepucenumrote"/>
      </w:pPr>
      <w:r>
        <w:t>##ol##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43955" w14:paraId="08FEF3A9" w14:textId="77777777" w:rsidTr="00E1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11B2249" w14:textId="77777777" w:rsidR="00443955" w:rsidRDefault="00443955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header##</w:t>
            </w:r>
          </w:p>
        </w:tc>
      </w:tr>
      <w:tr w:rsidR="00443955" w14:paraId="31DB33AE" w14:textId="77777777" w:rsidTr="00E1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37D64328" w14:textId="77777777" w:rsidR="00443955" w:rsidRDefault="00443955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cell##</w:t>
            </w:r>
          </w:p>
        </w:tc>
      </w:tr>
    </w:tbl>
    <w:p w14:paraId="415A69C9" w14:textId="77777777" w:rsidR="00443955" w:rsidRDefault="00443955" w:rsidP="00443955">
      <w:pPr>
        <w:pStyle w:val="Paragraph"/>
        <w:rPr>
          <w:lang w:val="en-GB"/>
        </w:rPr>
      </w:pPr>
    </w:p>
    <w:p w14:paraId="44991A1D" w14:textId="77777777" w:rsidR="00443955" w:rsidRDefault="00443955" w:rsidP="00443955">
      <w:pPr>
        <w:pStyle w:val="Paragraph"/>
        <w:rPr>
          <w:lang w:val="en-GB"/>
        </w:rPr>
      </w:pPr>
      <w:r>
        <w:rPr>
          <w:lang w:val="en-GB"/>
        </w:rPr>
        <w:t>##paragraph##</w:t>
      </w:r>
    </w:p>
    <w:p w14:paraId="408B990F" w14:textId="77777777" w:rsidR="00443955" w:rsidRDefault="00443955" w:rsidP="00443955">
      <w:pPr>
        <w:pStyle w:val="Code"/>
      </w:pPr>
      <w:r>
        <w:t>##code##</w:t>
      </w:r>
    </w:p>
    <w:p w14:paraId="467BBC13" w14:textId="77777777" w:rsidR="00443955" w:rsidRDefault="00443955" w:rsidP="00443955">
      <w:pPr>
        <w:pStyle w:val="Paragraph"/>
        <w:rPr>
          <w:b/>
          <w:bCs/>
          <w:lang w:val="en-GB"/>
        </w:rPr>
      </w:pPr>
      <w:r>
        <w:rPr>
          <w:b/>
          <w:bCs/>
          <w:lang w:val="en-GB"/>
        </w:rPr>
        <w:t>##strong##</w:t>
      </w:r>
    </w:p>
    <w:p w14:paraId="13EB06C3" w14:textId="77777777" w:rsidR="00443955" w:rsidRDefault="00443955" w:rsidP="00443955">
      <w:pPr>
        <w:pStyle w:val="Paragraph"/>
        <w:rPr>
          <w:i/>
          <w:iCs/>
          <w:lang w:val="en-GB"/>
        </w:rPr>
      </w:pPr>
      <w:r>
        <w:rPr>
          <w:i/>
          <w:iCs/>
          <w:lang w:val="en-GB"/>
        </w:rPr>
        <w:t>##italic##</w:t>
      </w:r>
    </w:p>
    <w:p w14:paraId="3A6F22DC" w14:textId="77777777" w:rsidR="00443955" w:rsidRDefault="00443955" w:rsidP="00443955">
      <w:pPr>
        <w:pStyle w:val="Paragraph"/>
        <w:rPr>
          <w:lang w:val="en-GB"/>
        </w:rPr>
      </w:pPr>
      <w:r>
        <w:rPr>
          <w:lang w:val="en-GB"/>
        </w:rPr>
        <w:t>##END STYLE##</w:t>
      </w:r>
    </w:p>
    <w:p w14:paraId="6A577278" w14:textId="77777777" w:rsidR="00443955" w:rsidRDefault="00443955" w:rsidP="00F11413">
      <w:pPr>
        <w:rPr>
          <w:b/>
        </w:rPr>
      </w:pPr>
    </w:p>
    <w:p w14:paraId="67916F19" w14:textId="77777777" w:rsidR="00443955" w:rsidRDefault="00443955" w:rsidP="00F11413">
      <w:pPr>
        <w:rPr>
          <w:b/>
        </w:rPr>
      </w:pPr>
    </w:p>
    <w:p w14:paraId="2C1B6EB0" w14:textId="587473C1" w:rsidR="00F11413" w:rsidRDefault="00F11413" w:rsidP="00F11413">
      <w:r>
        <w:rPr>
          <w:b/>
        </w:rPr>
        <w:t>Case name</w:t>
      </w:r>
      <w:r>
        <w:t xml:space="preserve"> : {{ case</w:t>
      </w:r>
      <w:r>
        <w:rPr>
          <w:lang w:val="en-US"/>
        </w:rPr>
        <w:t xml:space="preserve">.name </w:t>
      </w:r>
      <w:r>
        <w:t>}}</w:t>
      </w:r>
    </w:p>
    <w:p w14:paraId="337227D6" w14:textId="7CBEDFA7" w:rsidR="00F11413" w:rsidRDefault="00F11413" w:rsidP="00F11413">
      <w:r>
        <w:rPr>
          <w:b/>
        </w:rPr>
        <w:t>Case start date</w:t>
      </w:r>
      <w:r>
        <w:t xml:space="preserve"> : {{ case</w:t>
      </w:r>
      <w:r>
        <w:rPr>
          <w:lang w:val="en-US"/>
        </w:rPr>
        <w:t>.</w:t>
      </w:r>
      <w:r>
        <w:t>open</w:t>
      </w:r>
      <w:r>
        <w:rPr>
          <w:lang w:val="en-US"/>
        </w:rPr>
        <w:t>_</w:t>
      </w:r>
      <w:r>
        <w:t>date }}</w:t>
      </w:r>
    </w:p>
    <w:p w14:paraId="3D6F102D" w14:textId="68F1EF2A" w:rsidR="00F11413" w:rsidRDefault="00F11413" w:rsidP="00F11413">
      <w:r>
        <w:rPr>
          <w:b/>
        </w:rPr>
        <w:t>Custome</w:t>
      </w:r>
      <w:r>
        <w:t xml:space="preserve">r : {{ </w:t>
      </w:r>
      <w:proofErr w:type="spellStart"/>
      <w:r>
        <w:rPr>
          <w:lang w:val="en-US"/>
        </w:rPr>
        <w:t>case.for_customer</w:t>
      </w:r>
      <w:proofErr w:type="spellEnd"/>
      <w:r>
        <w:t xml:space="preserve"> }}</w:t>
      </w:r>
    </w:p>
    <w:p w14:paraId="68CC5EDB" w14:textId="5742119E" w:rsidR="00F11413" w:rsidRDefault="00F11413" w:rsidP="00F11413">
      <w:r>
        <w:rPr>
          <w:b/>
        </w:rPr>
        <w:t xml:space="preserve">Document generation date : </w:t>
      </w:r>
      <w:r>
        <w:t>{{ date }}</w:t>
      </w:r>
    </w:p>
    <w:p w14:paraId="035FEB40" w14:textId="77777777" w:rsidR="00F11413" w:rsidRDefault="00F11413" w:rsidP="00F11413">
      <w:r>
        <w:rPr>
          <w:b/>
        </w:rPr>
        <w:t>Generated by</w:t>
      </w:r>
      <w:r>
        <w:t xml:space="preserve"> : {{ gen_user }}</w:t>
      </w:r>
    </w:p>
    <w:p w14:paraId="11D0BB1D" w14:textId="77777777" w:rsidR="00F11413" w:rsidRDefault="00F11413" w:rsidP="00F11413">
      <w:pPr>
        <w:ind w:left="709"/>
      </w:pPr>
    </w:p>
    <w:p w14:paraId="0FA6F83E" w14:textId="77777777" w:rsidR="00F11413" w:rsidRDefault="00F11413" w:rsidP="00F11413">
      <w:pPr>
        <w:pStyle w:val="Heading2"/>
      </w:pPr>
      <w:r>
        <w:t>Manual Activities</w:t>
      </w:r>
    </w:p>
    <w:p w14:paraId="138E188D" w14:textId="77777777" w:rsidR="00F11413" w:rsidRDefault="00F11413" w:rsidP="00F11413">
      <w:r>
        <w:t xml:space="preserve">The table below summarize the activities written by investigators. 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382"/>
        <w:gridCol w:w="2126"/>
        <w:gridCol w:w="5953"/>
      </w:tblGrid>
      <w:tr w:rsidR="00F11413" w14:paraId="638ADF3E" w14:textId="77777777" w:rsidTr="00F1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382" w:type="dxa"/>
          </w:tcPr>
          <w:p w14:paraId="4D508B46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ate </w:t>
            </w:r>
          </w:p>
        </w:tc>
        <w:tc>
          <w:tcPr>
            <w:tcW w:w="2126" w:type="dxa"/>
          </w:tcPr>
          <w:p w14:paraId="25FBE329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Investigator name </w:t>
            </w:r>
          </w:p>
        </w:tc>
        <w:tc>
          <w:tcPr>
            <w:tcW w:w="5953" w:type="dxa"/>
          </w:tcPr>
          <w:p w14:paraId="4B46507E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</w:tr>
      <w:tr w:rsidR="00F11413" w14:paraId="4D54B37F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61A335D2" w14:textId="77777777" w:rsidR="00F11413" w:rsidRDefault="00F11413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ction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manual_activiti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F11413" w14:paraId="1EB34E24" w14:textId="77777777" w:rsidTr="00F11413">
        <w:trPr>
          <w:trHeight w:val="704"/>
        </w:trPr>
        <w:tc>
          <w:tcPr>
            <w:tcW w:w="2382" w:type="dxa"/>
          </w:tcPr>
          <w:p w14:paraId="4576F2CB" w14:textId="77777777" w:rsidR="00F11413" w:rsidRDefault="00F11413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ate}}</w:t>
            </w:r>
          </w:p>
          <w:p w14:paraId="7F4D1F8C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126" w:type="dxa"/>
          </w:tcPr>
          <w:p w14:paraId="4CC03AD7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 user_name}}</w:t>
            </w:r>
          </w:p>
        </w:tc>
        <w:tc>
          <w:tcPr>
            <w:tcW w:w="5953" w:type="dxa"/>
          </w:tcPr>
          <w:p w14:paraId="059E230D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esc }}</w:t>
            </w:r>
          </w:p>
        </w:tc>
      </w:tr>
      <w:tr w:rsidR="00F11413" w14:paraId="4F3B3CE5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5FC97931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%tr endfor %}</w:t>
            </w:r>
          </w:p>
        </w:tc>
      </w:tr>
    </w:tbl>
    <w:p w14:paraId="2E9BECD7" w14:textId="77777777" w:rsidR="00F11413" w:rsidRDefault="00F11413" w:rsidP="00F11413"/>
    <w:p w14:paraId="2ED9D12B" w14:textId="77777777" w:rsidR="00F11413" w:rsidRDefault="00F11413" w:rsidP="00F11413"/>
    <w:p w14:paraId="753A2906" w14:textId="77777777" w:rsidR="00F11413" w:rsidRDefault="00F11413" w:rsidP="00F11413">
      <w:pPr>
        <w:pStyle w:val="Heading2"/>
      </w:pPr>
      <w:r>
        <w:lastRenderedPageBreak/>
        <w:t>Automated Activities</w:t>
      </w:r>
    </w:p>
    <w:p w14:paraId="5344B32E" w14:textId="77777777" w:rsidR="00F11413" w:rsidRDefault="00F11413" w:rsidP="00F11413">
      <w:r>
        <w:t>The table below summarize the activities automatically registered during the investigations.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382"/>
        <w:gridCol w:w="2126"/>
        <w:gridCol w:w="5953"/>
      </w:tblGrid>
      <w:tr w:rsidR="00F11413" w14:paraId="39A30B85" w14:textId="77777777" w:rsidTr="00F1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382" w:type="dxa"/>
          </w:tcPr>
          <w:p w14:paraId="0D9ACA0D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ate </w:t>
            </w:r>
          </w:p>
        </w:tc>
        <w:tc>
          <w:tcPr>
            <w:tcW w:w="2126" w:type="dxa"/>
          </w:tcPr>
          <w:p w14:paraId="0645FC24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Investigator name </w:t>
            </w:r>
          </w:p>
        </w:tc>
        <w:tc>
          <w:tcPr>
            <w:tcW w:w="5953" w:type="dxa"/>
          </w:tcPr>
          <w:p w14:paraId="45E69305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</w:tr>
      <w:tr w:rsidR="00F11413" w14:paraId="298612EE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3EFDCBF4" w14:textId="77777777" w:rsidR="00F11413" w:rsidRDefault="00F11413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ction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auto_activiti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F11413" w14:paraId="2164050A" w14:textId="77777777" w:rsidTr="00F11413">
        <w:trPr>
          <w:trHeight w:val="704"/>
        </w:trPr>
        <w:tc>
          <w:tcPr>
            <w:tcW w:w="2382" w:type="dxa"/>
          </w:tcPr>
          <w:p w14:paraId="1790EC49" w14:textId="77777777" w:rsidR="00F11413" w:rsidRDefault="00F11413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ate}}</w:t>
            </w:r>
          </w:p>
          <w:p w14:paraId="2DC56C5C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126" w:type="dxa"/>
          </w:tcPr>
          <w:p w14:paraId="09DAD5F9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 user_name}}</w:t>
            </w:r>
          </w:p>
        </w:tc>
        <w:tc>
          <w:tcPr>
            <w:tcW w:w="5953" w:type="dxa"/>
          </w:tcPr>
          <w:p w14:paraId="2B4F6F0D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esc }}</w:t>
            </w:r>
          </w:p>
        </w:tc>
      </w:tr>
      <w:tr w:rsidR="00F11413" w14:paraId="57D037A4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152216C5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%tr endfor %}</w:t>
            </w:r>
          </w:p>
        </w:tc>
      </w:tr>
    </w:tbl>
    <w:p w14:paraId="5951B6D3" w14:textId="77777777" w:rsidR="0009176A" w:rsidRDefault="0009176A" w:rsidP="0009176A">
      <w:pPr>
        <w:pStyle w:val="Heading1"/>
        <w:rPr>
          <w:lang w:val="en-US"/>
        </w:rPr>
      </w:pPr>
    </w:p>
    <w:sectPr w:rsidR="0009176A" w:rsidSect="00F11413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64D7" w14:textId="77777777" w:rsidR="00E366B9" w:rsidRDefault="00E366B9" w:rsidP="0009176A">
      <w:pPr>
        <w:spacing w:after="0" w:line="240" w:lineRule="auto"/>
      </w:pPr>
      <w:r>
        <w:separator/>
      </w:r>
    </w:p>
  </w:endnote>
  <w:endnote w:type="continuationSeparator" w:id="0">
    <w:p w14:paraId="5A53857B" w14:textId="77777777" w:rsidR="00E366B9" w:rsidRDefault="00E366B9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Gra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57FC" w14:textId="77777777" w:rsidR="00E366B9" w:rsidRDefault="00E366B9" w:rsidP="0009176A">
      <w:pPr>
        <w:spacing w:after="0" w:line="240" w:lineRule="auto"/>
      </w:pPr>
      <w:r>
        <w:separator/>
      </w:r>
    </w:p>
  </w:footnote>
  <w:footnote w:type="continuationSeparator" w:id="0">
    <w:p w14:paraId="2D893BE1" w14:textId="77777777" w:rsidR="00E366B9" w:rsidRDefault="00E366B9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C48" w14:textId="1F8B60B5" w:rsidR="00501223" w:rsidRDefault="00E366B9">
    <w:pPr>
      <w:pStyle w:val="Header"/>
    </w:pPr>
    <w:r>
      <w:rPr>
        <w:noProof/>
      </w:rPr>
      <w:pict w14:anchorId="4109B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2" o:spid="_x0000_s1027" type="#_x0000_t136" alt="" style="position:absolute;margin-left:0;margin-top:0;width:158pt;height:44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2A3" w14:textId="4823A8CE" w:rsidR="00974A51" w:rsidRPr="0009176A" w:rsidRDefault="00E366B9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1B0FC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3" o:spid="_x0000_s1026" type="#_x0000_t136" alt="" style="position:absolute;margin-left:0;margin-top:0;width:158pt;height:44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974A51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4624" behindDoc="0" locked="0" layoutInCell="1" allowOverlap="1" wp14:anchorId="3A29E8CF" wp14:editId="4DEDE3AF">
          <wp:simplePos x="0" y="0"/>
          <wp:positionH relativeFrom="column">
            <wp:posOffset>9520319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A51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974A51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169" w14:textId="2D8BC3F6" w:rsidR="00501223" w:rsidRDefault="00E366B9">
    <w:pPr>
      <w:pStyle w:val="Header"/>
    </w:pPr>
    <w:r>
      <w:rPr>
        <w:noProof/>
      </w:rPr>
      <w:pict w14:anchorId="65E98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1" o:spid="_x0000_s1025" type="#_x0000_t136" alt="" style="position:absolute;margin-left:0;margin-top:0;width:158pt;height:44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4CD1"/>
    <w:rsid w:val="0009176A"/>
    <w:rsid w:val="000E334E"/>
    <w:rsid w:val="001306E9"/>
    <w:rsid w:val="00157174"/>
    <w:rsid w:val="001F2727"/>
    <w:rsid w:val="00321B3D"/>
    <w:rsid w:val="00387C40"/>
    <w:rsid w:val="00443955"/>
    <w:rsid w:val="00501223"/>
    <w:rsid w:val="00542DB2"/>
    <w:rsid w:val="005747FE"/>
    <w:rsid w:val="005A7A54"/>
    <w:rsid w:val="005B055B"/>
    <w:rsid w:val="005E2E55"/>
    <w:rsid w:val="006066E5"/>
    <w:rsid w:val="00640A4E"/>
    <w:rsid w:val="007212FD"/>
    <w:rsid w:val="0074124E"/>
    <w:rsid w:val="009206A5"/>
    <w:rsid w:val="009436F7"/>
    <w:rsid w:val="00953442"/>
    <w:rsid w:val="00974A51"/>
    <w:rsid w:val="009C1747"/>
    <w:rsid w:val="009E40B8"/>
    <w:rsid w:val="009E5BE3"/>
    <w:rsid w:val="00A44F65"/>
    <w:rsid w:val="00AE7676"/>
    <w:rsid w:val="00B00CF9"/>
    <w:rsid w:val="00B157C1"/>
    <w:rsid w:val="00BC7091"/>
    <w:rsid w:val="00C7533E"/>
    <w:rsid w:val="00CA11C8"/>
    <w:rsid w:val="00CA6B9F"/>
    <w:rsid w:val="00CB3EA2"/>
    <w:rsid w:val="00D54183"/>
    <w:rsid w:val="00D86EFF"/>
    <w:rsid w:val="00D874CA"/>
    <w:rsid w:val="00DB77A2"/>
    <w:rsid w:val="00DD2862"/>
    <w:rsid w:val="00E366B9"/>
    <w:rsid w:val="00E37952"/>
    <w:rsid w:val="00E5724C"/>
    <w:rsid w:val="00F11413"/>
    <w:rsid w:val="00F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306E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306E9"/>
    <w:rPr>
      <w:b/>
      <w:i/>
      <w:iCs/>
    </w:rPr>
  </w:style>
  <w:style w:type="paragraph" w:styleId="NoSpacing">
    <w:name w:val="No Spacing"/>
    <w:link w:val="NoSpacingChar"/>
    <w:uiPriority w:val="1"/>
    <w:qFormat/>
    <w:rsid w:val="001306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6E9"/>
  </w:style>
  <w:style w:type="paragraph" w:styleId="ListParagraph">
    <w:name w:val="List Paragraph"/>
    <w:basedOn w:val="Normal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306E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306E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06E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6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le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leNormal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ListBullet">
    <w:name w:val="List Bullet"/>
    <w:basedOn w:val="ListParagraph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ListBullet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oSpacing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oSpacingChar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leNormal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GridTable4-Accent1">
    <w:name w:val="Grid Table 4 Accent 1"/>
    <w:basedOn w:val="TableNormal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Heading1"/>
    <w:next w:val="Normal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Heading2"/>
    <w:next w:val="Normal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DefaultParagraphFont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Heading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w case report demonstrating the activity report of Ir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1</Words>
  <Characters>871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case.name }}</vt:lpstr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1-10-19T14:03:00Z</dcterms:modified>
  <cp:category/>
</cp:coreProperties>
</file>